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F42B85">
        <w:rPr>
          <w:rFonts w:asciiTheme="majorHAnsi" w:hAnsiTheme="majorHAnsi"/>
          <w:b/>
          <w:sz w:val="28"/>
          <w:szCs w:val="28"/>
        </w:rPr>
        <w:t>Фон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C13B8A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C13B8A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C13B8A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C13B8A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C13B8A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C13B8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</w:t>
      </w:r>
      <w:r w:rsidRPr="00C13B8A">
        <w:rPr>
          <w:rFonts w:ascii="Verdana" w:hAnsi="Verdana"/>
          <w:b/>
          <w:sz w:val="24"/>
          <w:szCs w:val="24"/>
          <w:shd w:val="clear" w:color="auto" w:fill="F9F9F7"/>
        </w:rPr>
        <w:t xml:space="preserve"> 2016.</w:t>
      </w:r>
    </w:p>
    <w:p w:rsidR="002452E4" w:rsidRPr="00C13B8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C13B8A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Удачное сочетание фона и текста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 style="background:#d0d0d0"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Э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 параграф. Это параграф. Это параграф. Это параграф. Это параграф. Это параграф. Это параграф. Это параграф. 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Э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 параграф. Это параграф. Это параграф. Это параграф. Это параграф. Это параграф. Это параграф. Это параграф. 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EB55D1" w:rsidRDefault="00EB55D1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удачное сочетание фона и текста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body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gcolor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#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ffffff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text="yellow"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Это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араграф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Э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параграф. Это параграф. Это параграф. Это параграф. Это параграф. Это параграф. 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Это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араграф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Э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параграф. Это параграф. Это параграф. Это параграф. Это параграф. Это параграф. 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дачное фоновое изображение 1</w:t>
      </w:r>
    </w:p>
    <w:p w:rsidR="00F42B85" w:rsidRPr="00C13B8A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C13B8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C13B8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C13B8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C13B8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 background="background.jpg"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Изображение в качестве фона.&lt;/h2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качестве фона можно использовать изображения форматов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gif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,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e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n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 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Е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ли изображение меньше страницы, оно будет повторяться по вертикали и горизонтали, пока не заполнит ее.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дачное фоновое изображение 2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 background="paper.gif"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Изображение в качестве фона.&lt;/h2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качестве фона можно использовать изображения форматов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gif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,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e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n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 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Е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ли изображение меньше страницы, оно будет повторяться по вертикали и горизонтали, пока не заполнит ее.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Неудачное фоновое изображение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 background="rock.jpg"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Изображение в качестве фона.&lt;/h2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качестве фона можно использовать изображения форматов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gif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,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pe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 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ng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 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Е</w:t>
      </w:r>
      <w:proofErr w:type="gram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ли изображение меньше страницы, оно будет повторяться по вертикали и горизонтали, пока не заполнит ее.&lt;/p&gt;</w:t>
      </w:r>
    </w:p>
    <w:p w:rsidR="00F42B85" w:rsidRPr="00F42B85" w:rsidRDefault="00F42B85" w:rsidP="00F42B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42B8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42B85" w:rsidRPr="00EB55D1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F42B85" w:rsidRPr="00EB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59333A"/>
    <w:rsid w:val="005D690C"/>
    <w:rsid w:val="006043F3"/>
    <w:rsid w:val="009270CB"/>
    <w:rsid w:val="0096157A"/>
    <w:rsid w:val="00A7023E"/>
    <w:rsid w:val="00AD00FA"/>
    <w:rsid w:val="00B10384"/>
    <w:rsid w:val="00C13B8A"/>
    <w:rsid w:val="00C15FB5"/>
    <w:rsid w:val="00C6675D"/>
    <w:rsid w:val="00EB55D1"/>
    <w:rsid w:val="00F307BB"/>
    <w:rsid w:val="00F4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6599-6F9E-492F-82C3-FB4D48B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7:57:00Z</cp:lastPrinted>
  <dcterms:created xsi:type="dcterms:W3CDTF">2016-10-13T19:01:00Z</dcterms:created>
  <dcterms:modified xsi:type="dcterms:W3CDTF">2016-10-28T05:12:00Z</dcterms:modified>
</cp:coreProperties>
</file>